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B6B6" w14:textId="006E124E" w:rsidR="003D2252" w:rsidRDefault="00FE0455" w:rsidP="00AA067A">
      <w:pPr>
        <w:jc w:val="center"/>
        <w:rPr>
          <w:sz w:val="24"/>
          <w:szCs w:val="24"/>
        </w:rPr>
      </w:pPr>
      <w:bookmarkStart w:id="0" w:name="_Hlk97119534"/>
      <w:bookmarkStart w:id="1" w:name="_Hlk97206466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C25734" wp14:editId="19C0D8FC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1661160" cy="1661160"/>
            <wp:effectExtent l="304800" t="304800" r="205740" b="3009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50948">
                      <a:off x="0" y="0"/>
                      <a:ext cx="16611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5280A" w14:textId="4FE5850B" w:rsidR="003D2252" w:rsidRDefault="003D2252" w:rsidP="00AA067A">
      <w:pPr>
        <w:jc w:val="center"/>
        <w:rPr>
          <w:sz w:val="24"/>
          <w:szCs w:val="24"/>
        </w:rPr>
      </w:pPr>
    </w:p>
    <w:p w14:paraId="50A6D6DA" w14:textId="6C1020EF" w:rsidR="003D2252" w:rsidRDefault="003D2252" w:rsidP="00AA067A">
      <w:pPr>
        <w:jc w:val="center"/>
        <w:rPr>
          <w:sz w:val="24"/>
          <w:szCs w:val="24"/>
        </w:rPr>
      </w:pPr>
    </w:p>
    <w:p w14:paraId="606FEB3B" w14:textId="42CBCD5D" w:rsidR="0096681C" w:rsidRDefault="0096681C" w:rsidP="00F4288D">
      <w:pPr>
        <w:pStyle w:val="Akapitzlist"/>
        <w:spacing w:line="360" w:lineRule="auto"/>
        <w:jc w:val="center"/>
        <w:rPr>
          <w:b/>
          <w:bCs/>
          <w:color w:val="92D050"/>
          <w:sz w:val="32"/>
          <w:szCs w:val="32"/>
          <w:u w:val="single"/>
        </w:rPr>
      </w:pPr>
    </w:p>
    <w:p w14:paraId="2028862E" w14:textId="1C3DAE41" w:rsidR="0096681C" w:rsidRDefault="0096681C" w:rsidP="00BE27EE">
      <w:pPr>
        <w:pStyle w:val="Akapitzlist"/>
        <w:spacing w:line="360" w:lineRule="auto"/>
        <w:rPr>
          <w:sz w:val="24"/>
          <w:szCs w:val="24"/>
        </w:rPr>
      </w:pPr>
    </w:p>
    <w:p w14:paraId="77A0A753" w14:textId="3750883F" w:rsidR="001F0C23" w:rsidRPr="00AA067A" w:rsidRDefault="001F0C23" w:rsidP="00FE0455">
      <w:pPr>
        <w:jc w:val="center"/>
        <w:rPr>
          <w:sz w:val="24"/>
          <w:szCs w:val="24"/>
        </w:rPr>
      </w:pPr>
      <w:bookmarkStart w:id="2" w:name="_Hlk97118659"/>
      <w:bookmarkEnd w:id="0"/>
      <w:bookmarkEnd w:id="1"/>
      <w:r w:rsidRPr="00AA067A">
        <w:rPr>
          <w:sz w:val="24"/>
          <w:szCs w:val="24"/>
        </w:rPr>
        <w:t>Regulamin</w:t>
      </w:r>
    </w:p>
    <w:p w14:paraId="3EED68A4" w14:textId="07E9CCD0" w:rsidR="008E1F2E" w:rsidRPr="008E1F2E" w:rsidRDefault="001F0C23" w:rsidP="008E1F2E">
      <w:pPr>
        <w:spacing w:line="240" w:lineRule="auto"/>
        <w:jc w:val="center"/>
        <w:rPr>
          <w:b/>
          <w:bCs/>
          <w:color w:val="92D050"/>
          <w:sz w:val="36"/>
          <w:szCs w:val="36"/>
        </w:rPr>
      </w:pPr>
      <w:r w:rsidRPr="008E1F2E">
        <w:rPr>
          <w:b/>
          <w:bCs/>
          <w:color w:val="92D050"/>
          <w:sz w:val="36"/>
          <w:szCs w:val="36"/>
        </w:rPr>
        <w:t xml:space="preserve">IX KIERMASZ TRADYCJI WIELKANOCNYCH </w:t>
      </w:r>
    </w:p>
    <w:p w14:paraId="70989040" w14:textId="27E2D984" w:rsidR="008E1F2E" w:rsidRPr="008E1F2E" w:rsidRDefault="001F0C23" w:rsidP="008E1F2E">
      <w:pPr>
        <w:spacing w:line="240" w:lineRule="auto"/>
        <w:jc w:val="center"/>
        <w:rPr>
          <w:b/>
          <w:bCs/>
          <w:color w:val="92D050"/>
          <w:sz w:val="28"/>
          <w:szCs w:val="28"/>
        </w:rPr>
      </w:pPr>
      <w:r w:rsidRPr="008E1F2E">
        <w:rPr>
          <w:b/>
          <w:bCs/>
          <w:color w:val="92D050"/>
          <w:sz w:val="28"/>
          <w:szCs w:val="28"/>
        </w:rPr>
        <w:t>ŚWIĘTO DLA WSZYSTKICH ZMYSŁÓW 2022</w:t>
      </w:r>
    </w:p>
    <w:p w14:paraId="5B85E275" w14:textId="77777777" w:rsidR="001F0C23" w:rsidRPr="001F0C23" w:rsidRDefault="001F0C23" w:rsidP="001F0C23">
      <w:pPr>
        <w:jc w:val="center"/>
        <w:rPr>
          <w:b/>
          <w:bCs/>
          <w:sz w:val="24"/>
          <w:szCs w:val="24"/>
        </w:rPr>
      </w:pPr>
      <w:r w:rsidRPr="001F0C23">
        <w:rPr>
          <w:b/>
          <w:bCs/>
          <w:sz w:val="24"/>
          <w:szCs w:val="24"/>
        </w:rPr>
        <w:t xml:space="preserve">GMINNY OŚRODEK KULTURY I BIBLIOTEKA W GRĘBOCICACH ZAPRASZA </w:t>
      </w:r>
    </w:p>
    <w:p w14:paraId="3A4D82DD" w14:textId="6F57A179" w:rsidR="001F0C23" w:rsidRPr="003A2FB7" w:rsidRDefault="005B20FA" w:rsidP="001F0C23">
      <w:pPr>
        <w:jc w:val="center"/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 xml:space="preserve">OSOBY INDYWIDUALNE, </w:t>
      </w:r>
      <w:r w:rsidR="001F0C23" w:rsidRPr="003A2FB7">
        <w:rPr>
          <w:b/>
          <w:bCs/>
          <w:color w:val="FF0000"/>
          <w:sz w:val="24"/>
          <w:szCs w:val="24"/>
          <w:u w:val="single"/>
        </w:rPr>
        <w:t xml:space="preserve">SOŁECTWA, KOŁA GOSPODYŃ WIEJSKICH I KLUBY SENIORA </w:t>
      </w:r>
    </w:p>
    <w:p w14:paraId="6CE29F46" w14:textId="49FCAE85" w:rsidR="00B77895" w:rsidRPr="00B77895" w:rsidRDefault="001F0C23" w:rsidP="000352E1">
      <w:pPr>
        <w:jc w:val="center"/>
        <w:rPr>
          <w:b/>
          <w:bCs/>
          <w:sz w:val="24"/>
          <w:szCs w:val="24"/>
        </w:rPr>
      </w:pPr>
      <w:r w:rsidRPr="001F0C23">
        <w:rPr>
          <w:b/>
          <w:bCs/>
          <w:sz w:val="24"/>
          <w:szCs w:val="24"/>
        </w:rPr>
        <w:t xml:space="preserve">Z TERENU GMINY GRĘBOCICE DO WZIĘCIA UDZIAŁU </w:t>
      </w:r>
      <w:r w:rsidRPr="00B77895">
        <w:rPr>
          <w:b/>
          <w:bCs/>
          <w:sz w:val="24"/>
          <w:szCs w:val="24"/>
        </w:rPr>
        <w:t xml:space="preserve">W KONKURSIE PT. </w:t>
      </w:r>
    </w:p>
    <w:p w14:paraId="490E2274" w14:textId="69E40D64" w:rsidR="001F0C23" w:rsidRPr="000352E1" w:rsidRDefault="001F0C23" w:rsidP="001F0C23">
      <w:pPr>
        <w:jc w:val="center"/>
        <w:rPr>
          <w:b/>
          <w:bCs/>
          <w:color w:val="92D050"/>
          <w:sz w:val="40"/>
          <w:szCs w:val="40"/>
          <w:u w:val="single"/>
        </w:rPr>
      </w:pPr>
      <w:r w:rsidRPr="000352E1">
        <w:rPr>
          <w:b/>
          <w:bCs/>
          <w:color w:val="92D050"/>
          <w:sz w:val="40"/>
          <w:szCs w:val="40"/>
          <w:u w:val="single"/>
        </w:rPr>
        <w:t>NAJPIĘKNIEJSZA PALMA WIELKANOCNA</w:t>
      </w:r>
    </w:p>
    <w:bookmarkEnd w:id="2"/>
    <w:p w14:paraId="3E4CAAF6" w14:textId="20319C55" w:rsidR="001F0C23" w:rsidRPr="00AA067A" w:rsidRDefault="001F0C23" w:rsidP="00AD195D">
      <w:pPr>
        <w:pStyle w:val="Akapitzlist"/>
        <w:numPr>
          <w:ilvl w:val="0"/>
          <w:numId w:val="3"/>
        </w:numPr>
        <w:spacing w:line="276" w:lineRule="auto"/>
        <w:ind w:left="360"/>
        <w:rPr>
          <w:sz w:val="24"/>
          <w:szCs w:val="24"/>
        </w:rPr>
      </w:pPr>
      <w:r w:rsidRPr="00AA067A">
        <w:rPr>
          <w:b/>
          <w:bCs/>
          <w:sz w:val="24"/>
          <w:szCs w:val="24"/>
        </w:rPr>
        <w:t>Organizator:</w:t>
      </w:r>
      <w:r w:rsidRPr="00AA067A">
        <w:rPr>
          <w:sz w:val="24"/>
          <w:szCs w:val="24"/>
        </w:rPr>
        <w:t xml:space="preserve"> Gminny Ośrodek Kultury i Biblioteka w Grębocicach</w:t>
      </w:r>
    </w:p>
    <w:p w14:paraId="52A70493" w14:textId="77777777" w:rsidR="00417ECF" w:rsidRDefault="00741B1D" w:rsidP="00AD195D">
      <w:pPr>
        <w:pStyle w:val="Akapitzlist"/>
        <w:numPr>
          <w:ilvl w:val="0"/>
          <w:numId w:val="3"/>
        </w:numPr>
        <w:spacing w:line="276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Termin dostarczania prac</w:t>
      </w:r>
      <w:r w:rsidR="001F0C23" w:rsidRPr="00AA067A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1FE4CEF" w14:textId="180D0D84" w:rsidR="001F0C23" w:rsidRDefault="00417ECF" w:rsidP="00AD195D">
      <w:pPr>
        <w:pStyle w:val="Akapitzlist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="00741B1D">
        <w:rPr>
          <w:sz w:val="24"/>
          <w:szCs w:val="24"/>
        </w:rPr>
        <w:t>1 kwietnia 2022 r. (termin obowiązuje osoby indywidualne),</w:t>
      </w:r>
    </w:p>
    <w:p w14:paraId="2B287E4E" w14:textId="0B6E93A0" w:rsidR="00417ECF" w:rsidRDefault="00417ECF" w:rsidP="00AD195D">
      <w:pPr>
        <w:pStyle w:val="Akapitzlist"/>
        <w:spacing w:line="276" w:lineRule="auto"/>
        <w:ind w:left="360"/>
        <w:rPr>
          <w:sz w:val="24"/>
          <w:szCs w:val="24"/>
        </w:rPr>
      </w:pPr>
      <w:r w:rsidRPr="00417ECF">
        <w:rPr>
          <w:sz w:val="24"/>
          <w:szCs w:val="24"/>
        </w:rPr>
        <w:t xml:space="preserve">b/ </w:t>
      </w:r>
      <w:r w:rsidR="00741B1D" w:rsidRPr="00417ECF">
        <w:rPr>
          <w:sz w:val="24"/>
          <w:szCs w:val="24"/>
        </w:rPr>
        <w:t>10 kwietnia 2022 r. (</w:t>
      </w:r>
      <w:r w:rsidR="00741B1D">
        <w:rPr>
          <w:sz w:val="24"/>
          <w:szCs w:val="24"/>
        </w:rPr>
        <w:t xml:space="preserve"> termin</w:t>
      </w:r>
      <w:r w:rsidR="00200E3A">
        <w:rPr>
          <w:sz w:val="24"/>
          <w:szCs w:val="24"/>
        </w:rPr>
        <w:t xml:space="preserve"> </w:t>
      </w:r>
      <w:r w:rsidR="00741B1D">
        <w:rPr>
          <w:sz w:val="24"/>
          <w:szCs w:val="24"/>
        </w:rPr>
        <w:t>dostarczenia prac przez sołectwa/kluby/koła</w:t>
      </w:r>
      <w:r w:rsidR="000A0BD2">
        <w:rPr>
          <w:sz w:val="24"/>
          <w:szCs w:val="24"/>
        </w:rPr>
        <w:t>)</w:t>
      </w:r>
    </w:p>
    <w:p w14:paraId="41DDF43B" w14:textId="158FA203" w:rsidR="00EA347F" w:rsidRDefault="00417ECF" w:rsidP="00AD195D">
      <w:pPr>
        <w:pStyle w:val="Akapitzlist"/>
        <w:spacing w:after="0" w:line="360" w:lineRule="auto"/>
        <w:ind w:left="0"/>
        <w:jc w:val="center"/>
        <w:rPr>
          <w:b/>
          <w:bCs/>
          <w:color w:val="FF0000"/>
          <w:sz w:val="24"/>
          <w:szCs w:val="24"/>
          <w:u w:val="single"/>
        </w:rPr>
      </w:pPr>
      <w:r w:rsidRPr="00417ECF">
        <w:rPr>
          <w:b/>
          <w:bCs/>
          <w:color w:val="FF0000"/>
          <w:sz w:val="24"/>
          <w:szCs w:val="24"/>
          <w:u w:val="single"/>
        </w:rPr>
        <w:t>U</w:t>
      </w:r>
      <w:r w:rsidR="001D145C" w:rsidRPr="00417ECF">
        <w:rPr>
          <w:b/>
          <w:bCs/>
          <w:color w:val="FF0000"/>
          <w:sz w:val="24"/>
          <w:szCs w:val="24"/>
          <w:u w:val="single"/>
        </w:rPr>
        <w:t>waga</w:t>
      </w:r>
      <w:r w:rsidR="00D55FBE" w:rsidRPr="00417ECF">
        <w:rPr>
          <w:b/>
          <w:bCs/>
          <w:color w:val="FF0000"/>
          <w:sz w:val="24"/>
          <w:szCs w:val="24"/>
          <w:u w:val="single"/>
        </w:rPr>
        <w:t>! – chęć udziału w konkursie należy zgłosić</w:t>
      </w:r>
      <w:r w:rsidRPr="00417ECF">
        <w:rPr>
          <w:b/>
          <w:bCs/>
          <w:color w:val="FF0000"/>
          <w:sz w:val="24"/>
          <w:szCs w:val="24"/>
          <w:u w:val="single"/>
        </w:rPr>
        <w:t xml:space="preserve"> </w:t>
      </w:r>
      <w:r w:rsidR="00D55FBE" w:rsidRPr="00417ECF">
        <w:rPr>
          <w:b/>
          <w:bCs/>
          <w:color w:val="FF0000"/>
          <w:sz w:val="24"/>
          <w:szCs w:val="24"/>
          <w:u w:val="single"/>
        </w:rPr>
        <w:t>do</w:t>
      </w:r>
      <w:r w:rsidR="00EA347F">
        <w:rPr>
          <w:b/>
          <w:bCs/>
          <w:color w:val="FF0000"/>
          <w:sz w:val="24"/>
          <w:szCs w:val="24"/>
          <w:u w:val="single"/>
        </w:rPr>
        <w:t xml:space="preserve"> dnia</w:t>
      </w:r>
      <w:r w:rsidR="00D55FBE" w:rsidRPr="00417ECF">
        <w:rPr>
          <w:b/>
          <w:bCs/>
          <w:color w:val="FF0000"/>
          <w:sz w:val="24"/>
          <w:szCs w:val="24"/>
          <w:u w:val="single"/>
        </w:rPr>
        <w:t xml:space="preserve"> </w:t>
      </w:r>
      <w:r w:rsidR="008451C0">
        <w:rPr>
          <w:b/>
          <w:bCs/>
          <w:color w:val="FF0000"/>
          <w:sz w:val="24"/>
          <w:szCs w:val="24"/>
          <w:u w:val="single"/>
        </w:rPr>
        <w:t>1 kwietnia</w:t>
      </w:r>
      <w:r w:rsidR="00D55FBE" w:rsidRPr="00417ECF">
        <w:rPr>
          <w:b/>
          <w:bCs/>
          <w:color w:val="FF0000"/>
          <w:sz w:val="24"/>
          <w:szCs w:val="24"/>
          <w:u w:val="single"/>
        </w:rPr>
        <w:t xml:space="preserve"> 2022 r.</w:t>
      </w:r>
      <w:r w:rsidR="00EA347F">
        <w:rPr>
          <w:b/>
          <w:bCs/>
          <w:color w:val="FF0000"/>
          <w:sz w:val="24"/>
          <w:szCs w:val="24"/>
          <w:u w:val="single"/>
        </w:rPr>
        <w:t xml:space="preserve"> </w:t>
      </w:r>
    </w:p>
    <w:p w14:paraId="198F6C48" w14:textId="0E5FCC73" w:rsidR="00D55FBE" w:rsidRPr="00AA067A" w:rsidRDefault="00D55FBE" w:rsidP="00AD195D">
      <w:pPr>
        <w:pStyle w:val="Akapitzlist"/>
        <w:numPr>
          <w:ilvl w:val="0"/>
          <w:numId w:val="3"/>
        </w:numPr>
        <w:spacing w:after="0" w:line="276" w:lineRule="auto"/>
        <w:ind w:left="360"/>
        <w:rPr>
          <w:sz w:val="24"/>
          <w:szCs w:val="24"/>
        </w:rPr>
      </w:pPr>
      <w:r w:rsidRPr="008E1F2E">
        <w:rPr>
          <w:b/>
          <w:bCs/>
          <w:sz w:val="24"/>
          <w:szCs w:val="24"/>
        </w:rPr>
        <w:t>Rozstrzygnięcie konkursu:</w:t>
      </w:r>
      <w:r>
        <w:rPr>
          <w:sz w:val="24"/>
          <w:szCs w:val="24"/>
        </w:rPr>
        <w:t xml:space="preserve"> 10 kwietnia 2022 r. (podczas</w:t>
      </w:r>
      <w:r w:rsidR="00692C8A">
        <w:rPr>
          <w:sz w:val="24"/>
          <w:szCs w:val="24"/>
        </w:rPr>
        <w:t xml:space="preserve"> trwania</w:t>
      </w:r>
      <w:r>
        <w:rPr>
          <w:sz w:val="24"/>
          <w:szCs w:val="24"/>
        </w:rPr>
        <w:t xml:space="preserve"> IX Kiermaszu Wielkanocnego</w:t>
      </w:r>
      <w:r w:rsidR="00417EC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417ECF">
        <w:rPr>
          <w:sz w:val="24"/>
          <w:szCs w:val="24"/>
        </w:rPr>
        <w:t xml:space="preserve"> </w:t>
      </w:r>
      <w:r>
        <w:rPr>
          <w:sz w:val="24"/>
          <w:szCs w:val="24"/>
        </w:rPr>
        <w:t>Święt</w:t>
      </w:r>
      <w:r w:rsidR="00DB4F56">
        <w:rPr>
          <w:sz w:val="24"/>
          <w:szCs w:val="24"/>
        </w:rPr>
        <w:t>a</w:t>
      </w:r>
      <w:r>
        <w:rPr>
          <w:sz w:val="24"/>
          <w:szCs w:val="24"/>
        </w:rPr>
        <w:t xml:space="preserve"> dla Wszystkich Zmysłów</w:t>
      </w:r>
      <w:r w:rsidR="000A0BD2">
        <w:rPr>
          <w:sz w:val="24"/>
          <w:szCs w:val="24"/>
        </w:rPr>
        <w:t>, Park w Grębocicach</w:t>
      </w:r>
      <w:r w:rsidR="00AD23C0">
        <w:rPr>
          <w:sz w:val="24"/>
          <w:szCs w:val="24"/>
        </w:rPr>
        <w:t>/</w:t>
      </w:r>
      <w:bookmarkStart w:id="3" w:name="_Hlk98414985"/>
      <w:r w:rsidR="00AD23C0">
        <w:rPr>
          <w:sz w:val="24"/>
          <w:szCs w:val="24"/>
        </w:rPr>
        <w:t>Teren przy Galerii Spichlerz w Grębocicach</w:t>
      </w:r>
      <w:bookmarkEnd w:id="3"/>
      <w:r>
        <w:rPr>
          <w:sz w:val="24"/>
          <w:szCs w:val="24"/>
        </w:rPr>
        <w:t>)</w:t>
      </w:r>
      <w:r w:rsidR="00FA6B14">
        <w:rPr>
          <w:sz w:val="24"/>
          <w:szCs w:val="24"/>
        </w:rPr>
        <w:t>.</w:t>
      </w:r>
    </w:p>
    <w:p w14:paraId="23DA502E" w14:textId="5541B70C" w:rsidR="001F0C23" w:rsidRDefault="00417ECF" w:rsidP="00AD195D">
      <w:pPr>
        <w:pStyle w:val="Akapitzlist"/>
        <w:numPr>
          <w:ilvl w:val="0"/>
          <w:numId w:val="3"/>
        </w:numPr>
        <w:spacing w:line="276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zedmiot i cele </w:t>
      </w:r>
      <w:r w:rsidR="00FB01C4">
        <w:rPr>
          <w:b/>
          <w:bCs/>
          <w:sz w:val="24"/>
          <w:szCs w:val="24"/>
        </w:rPr>
        <w:t>konkursu:</w:t>
      </w:r>
    </w:p>
    <w:p w14:paraId="551830DC" w14:textId="45E798AF" w:rsidR="00FB01C4" w:rsidRPr="00B77895" w:rsidRDefault="00FB01C4" w:rsidP="00AD195D">
      <w:pPr>
        <w:pStyle w:val="Akapitzlist"/>
        <w:spacing w:line="276" w:lineRule="auto"/>
        <w:ind w:left="360"/>
        <w:rPr>
          <w:sz w:val="24"/>
          <w:szCs w:val="24"/>
        </w:rPr>
      </w:pPr>
      <w:r w:rsidRPr="00B77895">
        <w:rPr>
          <w:sz w:val="24"/>
          <w:szCs w:val="24"/>
        </w:rPr>
        <w:t xml:space="preserve">a/ Przedmiotem konkursu jest wykonanie tradycyjnej palmy wielkanocnej </w:t>
      </w:r>
      <w:r w:rsidR="00FA6B14">
        <w:rPr>
          <w:sz w:val="24"/>
          <w:szCs w:val="24"/>
        </w:rPr>
        <w:t xml:space="preserve">przy użyciu </w:t>
      </w:r>
      <w:r w:rsidRPr="00B77895">
        <w:rPr>
          <w:sz w:val="24"/>
          <w:szCs w:val="24"/>
        </w:rPr>
        <w:t xml:space="preserve">wyłącznie surowców naturalnych i </w:t>
      </w:r>
      <w:r w:rsidR="00FA6B14">
        <w:rPr>
          <w:sz w:val="24"/>
          <w:szCs w:val="24"/>
        </w:rPr>
        <w:t xml:space="preserve"> wykorzystaniu </w:t>
      </w:r>
      <w:r w:rsidRPr="00B77895">
        <w:rPr>
          <w:sz w:val="24"/>
          <w:szCs w:val="24"/>
        </w:rPr>
        <w:t>tradycyjnych form zdobienia.</w:t>
      </w:r>
    </w:p>
    <w:p w14:paraId="11040A2B" w14:textId="14E0166A" w:rsidR="00FB01C4" w:rsidRPr="00B77895" w:rsidRDefault="00FB01C4" w:rsidP="00AD195D">
      <w:pPr>
        <w:pStyle w:val="Akapitzlist"/>
        <w:spacing w:line="276" w:lineRule="auto"/>
        <w:ind w:left="360"/>
        <w:rPr>
          <w:sz w:val="24"/>
          <w:szCs w:val="24"/>
        </w:rPr>
      </w:pPr>
      <w:r w:rsidRPr="00B77895">
        <w:rPr>
          <w:sz w:val="24"/>
          <w:szCs w:val="24"/>
        </w:rPr>
        <w:t>b/ Do zdobienia można używać: bibuły, krepiny, wstążek, malowanych źdźbeł, traw, zbóż itp.</w:t>
      </w:r>
    </w:p>
    <w:p w14:paraId="73C8AFA1" w14:textId="092DF106" w:rsidR="00FB01C4" w:rsidRPr="00FA6B14" w:rsidRDefault="00FB01C4" w:rsidP="00AD195D">
      <w:pPr>
        <w:pStyle w:val="Akapitzlist"/>
        <w:spacing w:line="276" w:lineRule="auto"/>
        <w:ind w:left="360"/>
        <w:rPr>
          <w:b/>
          <w:bCs/>
          <w:sz w:val="24"/>
          <w:szCs w:val="24"/>
          <w:u w:val="single"/>
        </w:rPr>
      </w:pPr>
      <w:r w:rsidRPr="00B77895">
        <w:rPr>
          <w:sz w:val="24"/>
          <w:szCs w:val="24"/>
        </w:rPr>
        <w:t xml:space="preserve">c/ Prace, w których będą widoczne sztuczne ozdoby tj. </w:t>
      </w:r>
      <w:r w:rsidRPr="00FA6B14">
        <w:rPr>
          <w:b/>
          <w:bCs/>
          <w:sz w:val="24"/>
          <w:szCs w:val="24"/>
          <w:u w:val="single"/>
        </w:rPr>
        <w:t>gotowe</w:t>
      </w:r>
      <w:r w:rsidR="00FA6B14">
        <w:rPr>
          <w:b/>
          <w:bCs/>
          <w:sz w:val="24"/>
          <w:szCs w:val="24"/>
          <w:u w:val="single"/>
        </w:rPr>
        <w:t xml:space="preserve"> sztuczne</w:t>
      </w:r>
      <w:r w:rsidRPr="00FA6B14">
        <w:rPr>
          <w:b/>
          <w:bCs/>
          <w:sz w:val="24"/>
          <w:szCs w:val="24"/>
          <w:u w:val="single"/>
        </w:rPr>
        <w:t xml:space="preserve"> kwiaty, jaja styropianowe itp. zostaną zdyskwalifikowane. </w:t>
      </w:r>
    </w:p>
    <w:p w14:paraId="2C03AD3D" w14:textId="6FFFA5A3" w:rsidR="00FB01C4" w:rsidRPr="00B77895" w:rsidRDefault="00FB01C4" w:rsidP="00AD195D">
      <w:pPr>
        <w:pStyle w:val="Akapitzlist"/>
        <w:spacing w:line="276" w:lineRule="auto"/>
        <w:ind w:left="360"/>
        <w:rPr>
          <w:sz w:val="24"/>
          <w:szCs w:val="24"/>
        </w:rPr>
      </w:pPr>
      <w:r w:rsidRPr="00B77895">
        <w:rPr>
          <w:sz w:val="24"/>
          <w:szCs w:val="24"/>
        </w:rPr>
        <w:t xml:space="preserve">d/ Palma nie może być krótsza niż </w:t>
      </w:r>
      <w:r w:rsidR="00491443">
        <w:rPr>
          <w:sz w:val="24"/>
          <w:szCs w:val="24"/>
        </w:rPr>
        <w:t>20</w:t>
      </w:r>
      <w:r w:rsidRPr="00B77895">
        <w:rPr>
          <w:sz w:val="24"/>
          <w:szCs w:val="24"/>
        </w:rPr>
        <w:t>0 cm.</w:t>
      </w:r>
    </w:p>
    <w:p w14:paraId="48FCD17C" w14:textId="4233F0F5" w:rsidR="00A26BD3" w:rsidRPr="00A26BD3" w:rsidRDefault="00A26BD3" w:rsidP="00AD195D">
      <w:pPr>
        <w:pStyle w:val="Akapitzlist"/>
        <w:numPr>
          <w:ilvl w:val="0"/>
          <w:numId w:val="3"/>
        </w:numPr>
        <w:spacing w:line="276" w:lineRule="auto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czestnicy:</w:t>
      </w:r>
    </w:p>
    <w:p w14:paraId="5D742170" w14:textId="46BB223A" w:rsidR="00D55FBE" w:rsidRDefault="001F0C23" w:rsidP="00AD195D">
      <w:pPr>
        <w:pStyle w:val="Akapitzlist"/>
        <w:spacing w:line="276" w:lineRule="auto"/>
        <w:ind w:left="360"/>
        <w:rPr>
          <w:sz w:val="24"/>
          <w:szCs w:val="24"/>
        </w:rPr>
      </w:pPr>
      <w:r w:rsidRPr="00AA067A">
        <w:rPr>
          <w:sz w:val="24"/>
          <w:szCs w:val="24"/>
        </w:rPr>
        <w:t xml:space="preserve">a/ </w:t>
      </w:r>
      <w:r w:rsidR="00A26BD3">
        <w:rPr>
          <w:sz w:val="24"/>
          <w:szCs w:val="24"/>
        </w:rPr>
        <w:t>Konkurs ma charakter otwarty.</w:t>
      </w:r>
    </w:p>
    <w:p w14:paraId="141CEEF4" w14:textId="136CAA0C" w:rsidR="00A26BD3" w:rsidRDefault="00A26BD3" w:rsidP="00AD195D">
      <w:pPr>
        <w:pStyle w:val="Akapitzlist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b/ Konkurs skierowany jest do mieszkańców Gminy Grębocice.</w:t>
      </w:r>
    </w:p>
    <w:p w14:paraId="4AC440F0" w14:textId="192E807A" w:rsidR="00A26BD3" w:rsidRPr="008E1F2E" w:rsidRDefault="00A26BD3" w:rsidP="00AD195D">
      <w:pPr>
        <w:pStyle w:val="Akapitzlist"/>
        <w:numPr>
          <w:ilvl w:val="0"/>
          <w:numId w:val="3"/>
        </w:numPr>
        <w:spacing w:line="276" w:lineRule="auto"/>
        <w:ind w:left="360"/>
        <w:rPr>
          <w:b/>
          <w:bCs/>
          <w:sz w:val="24"/>
          <w:szCs w:val="24"/>
        </w:rPr>
      </w:pPr>
      <w:r w:rsidRPr="008E1F2E">
        <w:rPr>
          <w:b/>
          <w:bCs/>
          <w:sz w:val="24"/>
          <w:szCs w:val="24"/>
        </w:rPr>
        <w:t>Warunki udziału:</w:t>
      </w:r>
    </w:p>
    <w:p w14:paraId="28037CFF" w14:textId="50068EFF" w:rsidR="00A26BD3" w:rsidRDefault="00A26BD3" w:rsidP="00AD195D">
      <w:pPr>
        <w:pStyle w:val="Akapitzlist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a/ Akceptacja regulaminu konkursu</w:t>
      </w:r>
      <w:r w:rsidR="00DC0405">
        <w:rPr>
          <w:sz w:val="24"/>
          <w:szCs w:val="24"/>
        </w:rPr>
        <w:t>.</w:t>
      </w:r>
    </w:p>
    <w:p w14:paraId="4A3D9136" w14:textId="402E6BEB" w:rsidR="00A26BD3" w:rsidRDefault="00A26BD3" w:rsidP="00AD195D">
      <w:pPr>
        <w:pStyle w:val="Akapitzlist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/ Wykonanie </w:t>
      </w:r>
      <w:r w:rsidR="00DC0405">
        <w:rPr>
          <w:sz w:val="24"/>
          <w:szCs w:val="24"/>
        </w:rPr>
        <w:t>tradycyjnej palmy wielkanocnej zgodnej z regulaminem.</w:t>
      </w:r>
    </w:p>
    <w:p w14:paraId="11202F2D" w14:textId="0F126D37" w:rsidR="00DC0405" w:rsidRDefault="00DC0405" w:rsidP="00AD195D">
      <w:pPr>
        <w:pStyle w:val="Akapitzlist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/ Przytwierdzenie do pracy </w:t>
      </w:r>
      <w:r w:rsidR="00FA6B14">
        <w:rPr>
          <w:sz w:val="24"/>
          <w:szCs w:val="24"/>
        </w:rPr>
        <w:t>kartki z informacją</w:t>
      </w:r>
      <w:r>
        <w:rPr>
          <w:sz w:val="24"/>
          <w:szCs w:val="24"/>
        </w:rPr>
        <w:t xml:space="preserve">: </w:t>
      </w:r>
    </w:p>
    <w:p w14:paraId="4FEEDC34" w14:textId="1BF61D4A" w:rsidR="00DC0405" w:rsidRDefault="00DC0405" w:rsidP="00AD195D">
      <w:pPr>
        <w:pStyle w:val="Akapitzlist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2C8A">
        <w:rPr>
          <w:sz w:val="24"/>
          <w:szCs w:val="24"/>
        </w:rPr>
        <w:t>I</w:t>
      </w:r>
      <w:r>
        <w:rPr>
          <w:sz w:val="24"/>
          <w:szCs w:val="24"/>
        </w:rPr>
        <w:t>mię i nazwisko autora pracy indywidualnej, numer telefonu.</w:t>
      </w:r>
    </w:p>
    <w:p w14:paraId="1C7E7101" w14:textId="0DA4B96F" w:rsidR="00DC0405" w:rsidRPr="000352E1" w:rsidRDefault="00DC0405" w:rsidP="00AD195D">
      <w:pPr>
        <w:pStyle w:val="Akapitzlist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FA6B14">
        <w:rPr>
          <w:sz w:val="24"/>
          <w:szCs w:val="24"/>
        </w:rPr>
        <w:t>N</w:t>
      </w:r>
      <w:r>
        <w:rPr>
          <w:sz w:val="24"/>
          <w:szCs w:val="24"/>
        </w:rPr>
        <w:t>azwa</w:t>
      </w:r>
      <w:r w:rsidR="00FA6B14">
        <w:rPr>
          <w:sz w:val="24"/>
          <w:szCs w:val="24"/>
        </w:rPr>
        <w:t xml:space="preserve"> sołectwa/</w:t>
      </w:r>
      <w:r>
        <w:rPr>
          <w:sz w:val="24"/>
          <w:szCs w:val="24"/>
        </w:rPr>
        <w:t>klubu/koła, numer telefonu</w:t>
      </w:r>
      <w:r w:rsidR="002B314C">
        <w:rPr>
          <w:sz w:val="24"/>
          <w:szCs w:val="24"/>
        </w:rPr>
        <w:t xml:space="preserve"> szefa zespołu (dotyczy prac grupowych).</w:t>
      </w:r>
    </w:p>
    <w:p w14:paraId="769B6981" w14:textId="19DD469D" w:rsidR="001F0C23" w:rsidRPr="00AA067A" w:rsidRDefault="001F0C23" w:rsidP="00AD195D">
      <w:pPr>
        <w:pStyle w:val="Akapitzlist"/>
        <w:numPr>
          <w:ilvl w:val="0"/>
          <w:numId w:val="3"/>
        </w:numPr>
        <w:spacing w:line="276" w:lineRule="auto"/>
        <w:ind w:left="360"/>
        <w:rPr>
          <w:b/>
          <w:bCs/>
          <w:sz w:val="24"/>
          <w:szCs w:val="24"/>
        </w:rPr>
      </w:pPr>
      <w:r w:rsidRPr="00AA067A">
        <w:rPr>
          <w:b/>
          <w:bCs/>
          <w:sz w:val="24"/>
          <w:szCs w:val="24"/>
        </w:rPr>
        <w:t>Postanowienia końcowe:</w:t>
      </w:r>
    </w:p>
    <w:p w14:paraId="432B6277" w14:textId="63C90ECD" w:rsidR="001F0C23" w:rsidRDefault="001F0C23" w:rsidP="00AD195D">
      <w:pPr>
        <w:pStyle w:val="Akapitzlist"/>
        <w:spacing w:line="276" w:lineRule="auto"/>
        <w:ind w:left="360"/>
        <w:rPr>
          <w:sz w:val="24"/>
          <w:szCs w:val="24"/>
        </w:rPr>
      </w:pPr>
      <w:r w:rsidRPr="00AA067A">
        <w:rPr>
          <w:sz w:val="24"/>
          <w:szCs w:val="24"/>
        </w:rPr>
        <w:t>a/ Chęć udziału w konkursie na Najpiękniejs</w:t>
      </w:r>
      <w:r w:rsidR="00B77895">
        <w:rPr>
          <w:sz w:val="24"/>
          <w:szCs w:val="24"/>
        </w:rPr>
        <w:t>zą Palmę Wielkanocną</w:t>
      </w:r>
      <w:r w:rsidRPr="00AA067A">
        <w:rPr>
          <w:sz w:val="24"/>
          <w:szCs w:val="24"/>
        </w:rPr>
        <w:t xml:space="preserve"> należy zgłosić </w:t>
      </w:r>
    </w:p>
    <w:p w14:paraId="76803635" w14:textId="7DEE8196" w:rsidR="001F0C23" w:rsidRPr="00B77895" w:rsidRDefault="001F0C23" w:rsidP="00AD195D">
      <w:pPr>
        <w:pStyle w:val="Akapitzlist"/>
        <w:spacing w:line="276" w:lineRule="auto"/>
        <w:ind w:left="360"/>
        <w:rPr>
          <w:b/>
          <w:bCs/>
          <w:color w:val="FF0000"/>
          <w:sz w:val="24"/>
          <w:szCs w:val="24"/>
          <w:u w:val="single"/>
        </w:rPr>
      </w:pPr>
      <w:r w:rsidRPr="00AA067A">
        <w:rPr>
          <w:b/>
          <w:bCs/>
          <w:color w:val="FF0000"/>
          <w:sz w:val="24"/>
          <w:szCs w:val="24"/>
          <w:u w:val="single"/>
        </w:rPr>
        <w:t xml:space="preserve">do dnia </w:t>
      </w:r>
      <w:r w:rsidR="008451C0">
        <w:rPr>
          <w:b/>
          <w:bCs/>
          <w:color w:val="FF0000"/>
          <w:sz w:val="24"/>
          <w:szCs w:val="24"/>
          <w:u w:val="single"/>
        </w:rPr>
        <w:t>1 kwietnia</w:t>
      </w:r>
      <w:r w:rsidRPr="00AA067A">
        <w:rPr>
          <w:b/>
          <w:bCs/>
          <w:color w:val="FF0000"/>
          <w:sz w:val="24"/>
          <w:szCs w:val="24"/>
          <w:u w:val="single"/>
        </w:rPr>
        <w:t xml:space="preserve"> 2022 r.</w:t>
      </w:r>
      <w:r w:rsidR="00B77895" w:rsidRPr="00B77895">
        <w:rPr>
          <w:b/>
          <w:bCs/>
          <w:color w:val="FF0000"/>
          <w:sz w:val="24"/>
          <w:szCs w:val="24"/>
        </w:rPr>
        <w:t xml:space="preserve"> </w:t>
      </w:r>
      <w:r w:rsidRPr="00B77895">
        <w:rPr>
          <w:sz w:val="24"/>
          <w:szCs w:val="24"/>
        </w:rPr>
        <w:t>pod numerem tel. 76 8315 089 lub bezpośrednio</w:t>
      </w:r>
      <w:r w:rsidR="00B77895">
        <w:rPr>
          <w:sz w:val="24"/>
          <w:szCs w:val="24"/>
        </w:rPr>
        <w:t xml:space="preserve"> </w:t>
      </w:r>
      <w:r w:rsidRPr="00B77895">
        <w:rPr>
          <w:sz w:val="24"/>
          <w:szCs w:val="24"/>
        </w:rPr>
        <w:t>w siedzibie Gminnego Ośrodka Kultury i Biblioteki w Grębocicach</w:t>
      </w:r>
      <w:r w:rsidR="00FA6B14">
        <w:rPr>
          <w:sz w:val="24"/>
          <w:szCs w:val="24"/>
        </w:rPr>
        <w:t>.</w:t>
      </w:r>
    </w:p>
    <w:p w14:paraId="2FAC8C16" w14:textId="5C62A332" w:rsidR="001F0C23" w:rsidRPr="00AA067A" w:rsidRDefault="001F0C23" w:rsidP="00AD195D">
      <w:pPr>
        <w:pStyle w:val="Akapitzlist"/>
        <w:spacing w:line="276" w:lineRule="auto"/>
        <w:ind w:left="360"/>
        <w:rPr>
          <w:sz w:val="24"/>
          <w:szCs w:val="24"/>
        </w:rPr>
      </w:pPr>
      <w:r w:rsidRPr="00AA067A">
        <w:rPr>
          <w:sz w:val="24"/>
          <w:szCs w:val="24"/>
        </w:rPr>
        <w:t xml:space="preserve">b/ </w:t>
      </w:r>
      <w:r w:rsidR="002B314C">
        <w:rPr>
          <w:sz w:val="24"/>
          <w:szCs w:val="24"/>
        </w:rPr>
        <w:t>Zgłoszone prace zostaną zarejestrowane i poddane selekcji przez Komisję Konkursową powołaną przez Dyrektora Gminnego Ośrodka Kultury i Biblioteki w Grębocicach</w:t>
      </w:r>
      <w:r w:rsidR="008E1F2E">
        <w:rPr>
          <w:sz w:val="24"/>
          <w:szCs w:val="24"/>
        </w:rPr>
        <w:t>.</w:t>
      </w:r>
    </w:p>
    <w:p w14:paraId="0986F326" w14:textId="25C4BD96" w:rsidR="001F0C23" w:rsidRDefault="001F0C23" w:rsidP="00AD195D">
      <w:pPr>
        <w:pStyle w:val="Akapitzlist"/>
        <w:spacing w:line="276" w:lineRule="auto"/>
        <w:ind w:left="360"/>
        <w:rPr>
          <w:sz w:val="24"/>
          <w:szCs w:val="24"/>
        </w:rPr>
      </w:pPr>
      <w:r w:rsidRPr="00AA067A">
        <w:rPr>
          <w:sz w:val="24"/>
          <w:szCs w:val="24"/>
        </w:rPr>
        <w:t xml:space="preserve">c/ </w:t>
      </w:r>
      <w:r w:rsidR="008E1F2E">
        <w:rPr>
          <w:sz w:val="24"/>
          <w:szCs w:val="24"/>
        </w:rPr>
        <w:t>Prace zostaną wyeksponowane dnia 10 kwietnia 2022 r. podczas trwania IX Kiermaszu Wielkanocnego</w:t>
      </w:r>
      <w:r w:rsidR="00FA6B14">
        <w:rPr>
          <w:sz w:val="24"/>
          <w:szCs w:val="24"/>
        </w:rPr>
        <w:t xml:space="preserve"> </w:t>
      </w:r>
      <w:r w:rsidR="008E1F2E">
        <w:rPr>
          <w:sz w:val="24"/>
          <w:szCs w:val="24"/>
        </w:rPr>
        <w:t xml:space="preserve">- Święta dla </w:t>
      </w:r>
      <w:r w:rsidR="00FA6B14">
        <w:rPr>
          <w:sz w:val="24"/>
          <w:szCs w:val="24"/>
        </w:rPr>
        <w:t>W</w:t>
      </w:r>
      <w:r w:rsidR="008E1F2E">
        <w:rPr>
          <w:sz w:val="24"/>
          <w:szCs w:val="24"/>
        </w:rPr>
        <w:t xml:space="preserve">szystkich </w:t>
      </w:r>
      <w:r w:rsidR="00FA6B14">
        <w:rPr>
          <w:sz w:val="24"/>
          <w:szCs w:val="24"/>
        </w:rPr>
        <w:t>Z</w:t>
      </w:r>
      <w:r w:rsidR="008E1F2E">
        <w:rPr>
          <w:sz w:val="24"/>
          <w:szCs w:val="24"/>
        </w:rPr>
        <w:t>mysłów.</w:t>
      </w:r>
    </w:p>
    <w:p w14:paraId="1F97E933" w14:textId="7327D35E" w:rsidR="008E1F2E" w:rsidRDefault="008E1F2E" w:rsidP="00AD195D">
      <w:pPr>
        <w:pStyle w:val="Akapitzlist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/ Decyzje komisji są ostateczne i nieodwołalne. </w:t>
      </w:r>
    </w:p>
    <w:p w14:paraId="59E4A2FA" w14:textId="334D24F7" w:rsidR="00B77895" w:rsidRDefault="00B77895" w:rsidP="00AD195D">
      <w:pPr>
        <w:pStyle w:val="Akapitzlist"/>
        <w:spacing w:line="276" w:lineRule="auto"/>
        <w:ind w:left="360"/>
        <w:rPr>
          <w:sz w:val="24"/>
          <w:szCs w:val="24"/>
        </w:rPr>
      </w:pPr>
    </w:p>
    <w:p w14:paraId="3C13F377" w14:textId="77777777" w:rsidR="008C4786" w:rsidRPr="00FE0455" w:rsidRDefault="008C4786" w:rsidP="00FE0455">
      <w:pPr>
        <w:spacing w:line="276" w:lineRule="auto"/>
        <w:rPr>
          <w:sz w:val="24"/>
          <w:szCs w:val="24"/>
        </w:rPr>
      </w:pPr>
    </w:p>
    <w:sectPr w:rsidR="008C4786" w:rsidRPr="00FE0455" w:rsidSect="00B77895">
      <w:pgSz w:w="11906" w:h="16838"/>
      <w:pgMar w:top="993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99B"/>
    <w:multiLevelType w:val="hybridMultilevel"/>
    <w:tmpl w:val="F8EC1A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31DCB"/>
    <w:multiLevelType w:val="hybridMultilevel"/>
    <w:tmpl w:val="C4DEFC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A323BB"/>
    <w:multiLevelType w:val="hybridMultilevel"/>
    <w:tmpl w:val="F96E8C8E"/>
    <w:lvl w:ilvl="0" w:tplc="3A46F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B48E9"/>
    <w:multiLevelType w:val="hybridMultilevel"/>
    <w:tmpl w:val="99BC4FB2"/>
    <w:lvl w:ilvl="0" w:tplc="01D83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607FB"/>
    <w:multiLevelType w:val="hybridMultilevel"/>
    <w:tmpl w:val="86887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75F"/>
    <w:multiLevelType w:val="hybridMultilevel"/>
    <w:tmpl w:val="2D4C3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699C"/>
    <w:multiLevelType w:val="hybridMultilevel"/>
    <w:tmpl w:val="AB36D24A"/>
    <w:lvl w:ilvl="0" w:tplc="07F6C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550B1"/>
    <w:multiLevelType w:val="hybridMultilevel"/>
    <w:tmpl w:val="5C5CC22C"/>
    <w:lvl w:ilvl="0" w:tplc="D1B4A3C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60A55"/>
    <w:multiLevelType w:val="hybridMultilevel"/>
    <w:tmpl w:val="F8EC1AEC"/>
    <w:lvl w:ilvl="0" w:tplc="32265A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0675F0"/>
    <w:multiLevelType w:val="hybridMultilevel"/>
    <w:tmpl w:val="0A84C31C"/>
    <w:lvl w:ilvl="0" w:tplc="3794B84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0A5320"/>
    <w:multiLevelType w:val="hybridMultilevel"/>
    <w:tmpl w:val="86887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9303D"/>
    <w:multiLevelType w:val="hybridMultilevel"/>
    <w:tmpl w:val="86887456"/>
    <w:lvl w:ilvl="0" w:tplc="930A4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B1DCE"/>
    <w:multiLevelType w:val="hybridMultilevel"/>
    <w:tmpl w:val="0E0064E8"/>
    <w:lvl w:ilvl="0" w:tplc="FFAAE86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417259"/>
    <w:multiLevelType w:val="hybridMultilevel"/>
    <w:tmpl w:val="6B62314A"/>
    <w:lvl w:ilvl="0" w:tplc="03508B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30607A"/>
    <w:multiLevelType w:val="hybridMultilevel"/>
    <w:tmpl w:val="8F08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B391F"/>
    <w:multiLevelType w:val="hybridMultilevel"/>
    <w:tmpl w:val="38B03066"/>
    <w:lvl w:ilvl="0" w:tplc="41BE7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14"/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EE"/>
    <w:rsid w:val="00003E7C"/>
    <w:rsid w:val="00016B69"/>
    <w:rsid w:val="00016CF2"/>
    <w:rsid w:val="00017306"/>
    <w:rsid w:val="00017E0F"/>
    <w:rsid w:val="000352E1"/>
    <w:rsid w:val="00052725"/>
    <w:rsid w:val="0005325B"/>
    <w:rsid w:val="00085B4B"/>
    <w:rsid w:val="0008726D"/>
    <w:rsid w:val="000875EE"/>
    <w:rsid w:val="000A0BD2"/>
    <w:rsid w:val="000B24FF"/>
    <w:rsid w:val="0017540F"/>
    <w:rsid w:val="0018173F"/>
    <w:rsid w:val="001A14BE"/>
    <w:rsid w:val="001A41C5"/>
    <w:rsid w:val="001D145C"/>
    <w:rsid w:val="001F0C23"/>
    <w:rsid w:val="001F6190"/>
    <w:rsid w:val="00200E3A"/>
    <w:rsid w:val="0021385F"/>
    <w:rsid w:val="002262C6"/>
    <w:rsid w:val="0027132D"/>
    <w:rsid w:val="002914A7"/>
    <w:rsid w:val="00291CA3"/>
    <w:rsid w:val="002A2F75"/>
    <w:rsid w:val="002B314C"/>
    <w:rsid w:val="0037298A"/>
    <w:rsid w:val="003A2FB7"/>
    <w:rsid w:val="003B2EC3"/>
    <w:rsid w:val="003D2252"/>
    <w:rsid w:val="003F016B"/>
    <w:rsid w:val="00402EDE"/>
    <w:rsid w:val="00417ECF"/>
    <w:rsid w:val="00430F4A"/>
    <w:rsid w:val="0043380C"/>
    <w:rsid w:val="00457DB7"/>
    <w:rsid w:val="00491443"/>
    <w:rsid w:val="004A71FC"/>
    <w:rsid w:val="004D3879"/>
    <w:rsid w:val="00524E99"/>
    <w:rsid w:val="005636A9"/>
    <w:rsid w:val="00586975"/>
    <w:rsid w:val="005A205D"/>
    <w:rsid w:val="005A4DA0"/>
    <w:rsid w:val="005B20FA"/>
    <w:rsid w:val="005B240B"/>
    <w:rsid w:val="005D381C"/>
    <w:rsid w:val="005D4A1A"/>
    <w:rsid w:val="005E4750"/>
    <w:rsid w:val="005E5C7F"/>
    <w:rsid w:val="00623BB6"/>
    <w:rsid w:val="00623C21"/>
    <w:rsid w:val="00641665"/>
    <w:rsid w:val="00692C8A"/>
    <w:rsid w:val="006B470A"/>
    <w:rsid w:val="006E48D9"/>
    <w:rsid w:val="00741B1D"/>
    <w:rsid w:val="00745D84"/>
    <w:rsid w:val="007644AD"/>
    <w:rsid w:val="007A3B3A"/>
    <w:rsid w:val="007E5E3A"/>
    <w:rsid w:val="008451C0"/>
    <w:rsid w:val="00884472"/>
    <w:rsid w:val="008A64AF"/>
    <w:rsid w:val="008C45D3"/>
    <w:rsid w:val="008C4786"/>
    <w:rsid w:val="008E1F2E"/>
    <w:rsid w:val="008F4DEE"/>
    <w:rsid w:val="00930564"/>
    <w:rsid w:val="00936D59"/>
    <w:rsid w:val="0096681C"/>
    <w:rsid w:val="00992300"/>
    <w:rsid w:val="009956AE"/>
    <w:rsid w:val="00A15BF6"/>
    <w:rsid w:val="00A26BD3"/>
    <w:rsid w:val="00A677B8"/>
    <w:rsid w:val="00AA067A"/>
    <w:rsid w:val="00AD195D"/>
    <w:rsid w:val="00AD23C0"/>
    <w:rsid w:val="00AD3D00"/>
    <w:rsid w:val="00B223A4"/>
    <w:rsid w:val="00B5632B"/>
    <w:rsid w:val="00B77895"/>
    <w:rsid w:val="00BC4FC0"/>
    <w:rsid w:val="00BD6E0D"/>
    <w:rsid w:val="00BE27EE"/>
    <w:rsid w:val="00C149B7"/>
    <w:rsid w:val="00C14F43"/>
    <w:rsid w:val="00C349A0"/>
    <w:rsid w:val="00C43BD5"/>
    <w:rsid w:val="00C474E3"/>
    <w:rsid w:val="00D22029"/>
    <w:rsid w:val="00D30B02"/>
    <w:rsid w:val="00D3379B"/>
    <w:rsid w:val="00D55FBE"/>
    <w:rsid w:val="00D610EC"/>
    <w:rsid w:val="00D67233"/>
    <w:rsid w:val="00D675DD"/>
    <w:rsid w:val="00DA6ADD"/>
    <w:rsid w:val="00DB4F56"/>
    <w:rsid w:val="00DC0405"/>
    <w:rsid w:val="00E13307"/>
    <w:rsid w:val="00E21D4C"/>
    <w:rsid w:val="00E4521E"/>
    <w:rsid w:val="00E56F1A"/>
    <w:rsid w:val="00E769B4"/>
    <w:rsid w:val="00EA347F"/>
    <w:rsid w:val="00EA48FA"/>
    <w:rsid w:val="00EB0542"/>
    <w:rsid w:val="00F4288D"/>
    <w:rsid w:val="00FA6B14"/>
    <w:rsid w:val="00FB01C4"/>
    <w:rsid w:val="00FC171C"/>
    <w:rsid w:val="00FE0455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862D"/>
  <w15:chartTrackingRefBased/>
  <w15:docId w15:val="{5AC73849-ECCF-481C-ACE4-915D8635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5B"/>
    <w:pPr>
      <w:ind w:left="720"/>
      <w:contextualSpacing/>
    </w:pPr>
  </w:style>
  <w:style w:type="paragraph" w:styleId="Bezodstpw">
    <w:name w:val="No Spacing"/>
    <w:uiPriority w:val="1"/>
    <w:qFormat/>
    <w:rsid w:val="00FF7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BB93-C80A-4D0E-ACB2-B5A3839A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Janka</cp:lastModifiedBy>
  <cp:revision>24</cp:revision>
  <cp:lastPrinted>2022-03-18T07:02:00Z</cp:lastPrinted>
  <dcterms:created xsi:type="dcterms:W3CDTF">2022-03-02T10:03:00Z</dcterms:created>
  <dcterms:modified xsi:type="dcterms:W3CDTF">2022-03-23T07:52:00Z</dcterms:modified>
</cp:coreProperties>
</file>